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路9号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路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现代-长篇小说-中国-现代-恐怖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93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恐怖小说-中国-现代-长篇小说-中国-现代-恐怖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